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F3638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1F3638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9581C3" wp14:editId="2C9FD41B">
            <wp:simplePos x="0" y="0"/>
            <wp:positionH relativeFrom="column">
              <wp:posOffset>-422910</wp:posOffset>
            </wp:positionH>
            <wp:positionV relativeFrom="paragraph">
              <wp:posOffset>-1465580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1F3638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1F3638" w:rsidRDefault="0082533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1F3638">
        <w:rPr>
          <w:rFonts w:cs="Arial"/>
          <w:noProof w:val="0"/>
          <w:color w:val="FFFFFF" w:themeColor="background1"/>
          <w:sz w:val="20"/>
          <w:szCs w:val="20"/>
        </w:rPr>
        <w:t>АМ-83-10/         -</w:t>
      </w:r>
      <w:proofErr w:type="gramStart"/>
      <w:r w:rsidRPr="001F3638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1F3638">
        <w:rPr>
          <w:rFonts w:cs="Arial"/>
          <w:noProof w:val="0"/>
          <w:color w:val="FFFFFF" w:themeColor="background1"/>
          <w:sz w:val="20"/>
          <w:szCs w:val="20"/>
        </w:rPr>
        <w:t xml:space="preserve"> от 08</w:t>
      </w:r>
      <w:r w:rsidR="00791455" w:rsidRPr="001F3638">
        <w:rPr>
          <w:rFonts w:cs="Arial"/>
          <w:noProof w:val="0"/>
          <w:color w:val="FFFFFF" w:themeColor="background1"/>
          <w:sz w:val="20"/>
          <w:szCs w:val="20"/>
        </w:rPr>
        <w:t>.</w:t>
      </w:r>
      <w:r w:rsidRPr="001F3638">
        <w:rPr>
          <w:rFonts w:cs="Arial"/>
          <w:noProof w:val="0"/>
          <w:color w:val="FFFFFF" w:themeColor="background1"/>
          <w:sz w:val="20"/>
          <w:szCs w:val="20"/>
        </w:rPr>
        <w:t>1</w:t>
      </w:r>
      <w:r w:rsidR="00791455" w:rsidRPr="001F3638">
        <w:rPr>
          <w:rFonts w:cs="Arial"/>
          <w:noProof w:val="0"/>
          <w:color w:val="FFFFFF" w:themeColor="background1"/>
          <w:sz w:val="20"/>
          <w:szCs w:val="20"/>
        </w:rPr>
        <w:t>0.2021</w:t>
      </w:r>
      <w:r w:rsidR="00E024E0" w:rsidRPr="001F3638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DA464D" w:rsidRPr="0037209E" w:rsidRDefault="0022537E" w:rsidP="00DA464D">
      <w:pP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209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DA464D" w:rsidRPr="0037209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92644D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ЛГАЯ ДОРОГА К КРЫМУ</w:t>
      </w:r>
    </w:p>
    <w:p w:rsidR="002E0017" w:rsidRPr="0039412F" w:rsidRDefault="002E0017" w:rsidP="00DA464D">
      <w:pPr>
        <w:rPr>
          <w:rFonts w:ascii="Times New Roman" w:hAnsi="Times New Roman" w:cs="Times New Roman"/>
          <w:sz w:val="20"/>
          <w:szCs w:val="20"/>
        </w:rPr>
      </w:pPr>
    </w:p>
    <w:p w:rsidR="0092644D" w:rsidRPr="0092644D" w:rsidRDefault="0092644D" w:rsidP="0092644D">
      <w:pPr>
        <w:ind w:firstLine="851"/>
        <w:jc w:val="both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Притяжение Крыма настолько сильно, что, приехав однажды на отдых, в следующий раз можно переехать навсегда. И хоть в дружной </w:t>
      </w:r>
      <w:bookmarkStart w:id="0" w:name="_GoBack"/>
      <w:bookmarkEnd w:id="0"/>
      <w:r w:rsidRPr="0092644D">
        <w:rPr>
          <w:rFonts w:ascii="Arial" w:hAnsi="Arial" w:cs="Arial"/>
          <w:b/>
          <w:color w:val="595959" w:themeColor="text1" w:themeTint="A6"/>
          <w:sz w:val="26"/>
          <w:szCs w:val="26"/>
        </w:rPr>
        <w:t>семье крымских народов стираются национальные отличия, в фотоальбомах живут воспоминания о далеких городах. Вспомнить свои родные места многие жители Крыма смогут уже 15 октября – в ходе Всероссийской переписи населения – 2020.</w:t>
      </w:r>
    </w:p>
    <w:p w:rsidR="0092644D" w:rsidRPr="0092644D" w:rsidRDefault="0092644D" w:rsidP="0092644D">
      <w:pPr>
        <w:ind w:firstLine="851"/>
        <w:jc w:val="both"/>
        <w:rPr>
          <w:rFonts w:ascii="Arial" w:hAnsi="Arial" w:cs="Arial"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Так, сведения о человеке никогда не будут полными, если в них не включить место его рождения, страны и города, в которых он проживал. Безусловно, когда такую важную информацию собирает государство, речь о праздном любопытстве не идет. Прежде всего, появляются самые правильные данные о миграционных процессах. Анализируя их с помощью статистики, государство может понять, какие регионы страны, подобно Крыму, привлекают людей, а в каких нужно сделать все возможной, чтобы жизнь поднялась на новый качественный уровень.</w:t>
      </w:r>
    </w:p>
    <w:p w:rsidR="0092644D" w:rsidRPr="0092644D" w:rsidRDefault="0092644D" w:rsidP="0092644D">
      <w:pPr>
        <w:ind w:firstLine="851"/>
        <w:jc w:val="both"/>
        <w:rPr>
          <w:rFonts w:ascii="Arial" w:hAnsi="Arial" w:cs="Arial"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Именно по этой причине в опросные листы ВПН – 2020 включены сразу шесть вопросов на тему места жительства. Сначала нам предстоит указать место своего рождения на территории Российской Федерации или за ее пределами. Затем мы определим временной интервал, в течение которого проживали в родном населенном </w:t>
      </w:r>
      <w:proofErr w:type="gramStart"/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пункте</w:t>
      </w:r>
      <w:proofErr w:type="gramEnd"/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, а после этого назовем прежнее место жительства. Таким образом, участники переписи, не покидавшие пределов нашей страны, без сложностей и усилий предоставят о себе полную информацию, связанную с местами рождения и проживания. А вот те из нас, кому довелось покидать родные места, укажут страны, где проживали дольше 12 месяцев, место проживания до прибытия в Россию и саму дату прибытия в нашу страну. </w:t>
      </w:r>
    </w:p>
    <w:p w:rsidR="0092644D" w:rsidRPr="0092644D" w:rsidRDefault="0092644D" w:rsidP="0092644D">
      <w:pPr>
        <w:ind w:firstLine="851"/>
        <w:jc w:val="both"/>
        <w:rPr>
          <w:rFonts w:ascii="Arial" w:hAnsi="Arial" w:cs="Arial"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Важно, что государство полностью доверяет участникам переписи и не требует для ответов на вопросы из опросных листов предъявлять документы и справки. Как электронная форма переписи, так и участие в ней при помощи государственного переписчика носит заявительный характер. Все предельно просто: мы сами заинтересованы в том, чтобы государство знало, кто живет на его территории и как поддержать тот или иной регион. </w:t>
      </w:r>
    </w:p>
    <w:p w:rsidR="0092644D" w:rsidRPr="0092644D" w:rsidRDefault="0092644D" w:rsidP="0092644D">
      <w:pPr>
        <w:ind w:firstLine="851"/>
        <w:jc w:val="both"/>
        <w:rPr>
          <w:rFonts w:ascii="Arial" w:hAnsi="Arial" w:cs="Arial"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Согласно итогам переписи</w:t>
      </w:r>
      <w:r>
        <w:rPr>
          <w:rFonts w:ascii="Arial" w:hAnsi="Arial" w:cs="Arial"/>
          <w:color w:val="595959" w:themeColor="text1" w:themeTint="A6"/>
          <w:sz w:val="26"/>
          <w:szCs w:val="26"/>
        </w:rPr>
        <w:t xml:space="preserve"> населения в Крымском Федеральном округе</w:t>
      </w: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 2014</w:t>
      </w:r>
      <w:r w:rsidR="000750A2">
        <w:rPr>
          <w:rFonts w:ascii="Arial" w:hAnsi="Arial" w:cs="Arial"/>
          <w:color w:val="595959" w:themeColor="text1" w:themeTint="A6"/>
          <w:sz w:val="26"/>
          <w:szCs w:val="26"/>
        </w:rPr>
        <w:t xml:space="preserve"> </w:t>
      </w:r>
      <w:r>
        <w:rPr>
          <w:rFonts w:ascii="Arial" w:hAnsi="Arial" w:cs="Arial"/>
          <w:color w:val="595959" w:themeColor="text1" w:themeTint="A6"/>
          <w:sz w:val="26"/>
          <w:szCs w:val="26"/>
        </w:rPr>
        <w:t>года</w:t>
      </w: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, заявить о себе, чтобы поддержать Республику Крым, решили </w:t>
      </w:r>
      <w:r>
        <w:rPr>
          <w:rFonts w:ascii="Arial" w:hAnsi="Arial" w:cs="Arial"/>
          <w:color w:val="595959" w:themeColor="text1" w:themeTint="A6"/>
          <w:sz w:val="26"/>
          <w:szCs w:val="26"/>
        </w:rPr>
        <w:t>1891,5 тыс.</w:t>
      </w: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 человек. Насколько активней интересы общего дома крымчане поддержат 15 октября, покажет предстоящая перепись.</w:t>
      </w:r>
    </w:p>
    <w:p w:rsidR="0082533F" w:rsidRPr="0092644D" w:rsidRDefault="0082533F" w:rsidP="0092644D">
      <w:pPr>
        <w:ind w:firstLine="851"/>
        <w:jc w:val="both"/>
        <w:rPr>
          <w:rFonts w:ascii="Arial" w:hAnsi="Arial" w:cs="Arial"/>
          <w:color w:val="595959" w:themeColor="text1" w:themeTint="A6"/>
        </w:rPr>
      </w:pPr>
    </w:p>
    <w:p w:rsidR="008A3213" w:rsidRPr="0092644D" w:rsidRDefault="008A3213" w:rsidP="0022537E">
      <w:pPr>
        <w:rPr>
          <w:rFonts w:ascii="Arial" w:hAnsi="Arial" w:cs="Arial"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Ссылка на источник информации обязательна.</w:t>
      </w:r>
    </w:p>
    <w:p w:rsidR="00E631D8" w:rsidRPr="0092644D" w:rsidRDefault="00A84F9C" w:rsidP="00E60B1A">
      <w:pPr>
        <w:pStyle w:val="a7"/>
        <w:spacing w:before="20" w:after="20" w:line="276" w:lineRule="auto"/>
        <w:jc w:val="both"/>
        <w:rPr>
          <w:rFonts w:ascii="Arial" w:hAnsi="Arial" w:cs="Arial"/>
          <w:color w:val="595959" w:themeColor="text1" w:themeTint="A6"/>
          <w:sz w:val="26"/>
          <w:szCs w:val="26"/>
        </w:rPr>
      </w:pP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Заместитель р</w:t>
      </w:r>
      <w:r w:rsidR="003D6DB6" w:rsidRPr="0092644D">
        <w:rPr>
          <w:rFonts w:ascii="Arial" w:hAnsi="Arial" w:cs="Arial"/>
          <w:color w:val="595959" w:themeColor="text1" w:themeTint="A6"/>
          <w:sz w:val="26"/>
          <w:szCs w:val="26"/>
        </w:rPr>
        <w:t>уководител</w:t>
      </w: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я</w:t>
      </w:r>
      <w:r w:rsidR="00C04575"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                                        </w:t>
      </w:r>
      <w:r w:rsid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        </w:t>
      </w:r>
      <w:r w:rsidR="00C04575" w:rsidRPr="0092644D">
        <w:rPr>
          <w:rFonts w:ascii="Arial" w:hAnsi="Arial" w:cs="Arial"/>
          <w:color w:val="595959" w:themeColor="text1" w:themeTint="A6"/>
          <w:sz w:val="26"/>
          <w:szCs w:val="26"/>
        </w:rPr>
        <w:t xml:space="preserve">         </w:t>
      </w:r>
      <w:r w:rsidRPr="0092644D">
        <w:rPr>
          <w:rFonts w:ascii="Arial" w:hAnsi="Arial" w:cs="Arial"/>
          <w:color w:val="595959" w:themeColor="text1" w:themeTint="A6"/>
          <w:sz w:val="26"/>
          <w:szCs w:val="26"/>
        </w:rPr>
        <w:t>А.А. Мысков</w:t>
      </w:r>
    </w:p>
    <w:sectPr w:rsidR="00E631D8" w:rsidRPr="0092644D" w:rsidSect="00ED31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454" w:footer="283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A3" w:rsidRDefault="00A248A3" w:rsidP="00164B35">
      <w:r>
        <w:separator/>
      </w:r>
    </w:p>
  </w:endnote>
  <w:endnote w:type="continuationSeparator" w:id="0">
    <w:p w:rsidR="00A248A3" w:rsidRDefault="00A248A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D20BC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A3" w:rsidRDefault="00A248A3" w:rsidP="00164B35">
      <w:r>
        <w:separator/>
      </w:r>
    </w:p>
  </w:footnote>
  <w:footnote w:type="continuationSeparator" w:id="0">
    <w:p w:rsidR="00A248A3" w:rsidRDefault="00A248A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43F6E5" wp14:editId="7E63895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35pt;height:14.9pt;visibility:visible;mso-wrap-style:square" o:bullet="t">
        <v:imagedata r:id="rId1" o:title=""/>
      </v:shape>
    </w:pict>
  </w:numPicBullet>
  <w:numPicBullet w:numPicBulletId="1">
    <w:pict>
      <v:shape id="_x0000_i1027" type="#_x0000_t75" style="width:343.85pt;height:142.7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33B2C"/>
    <w:rsid w:val="000750A2"/>
    <w:rsid w:val="00084EDC"/>
    <w:rsid w:val="00086C2B"/>
    <w:rsid w:val="000A04DC"/>
    <w:rsid w:val="000A6805"/>
    <w:rsid w:val="000F0F5F"/>
    <w:rsid w:val="00141AF3"/>
    <w:rsid w:val="0015475F"/>
    <w:rsid w:val="001601C8"/>
    <w:rsid w:val="00164B35"/>
    <w:rsid w:val="00167FFC"/>
    <w:rsid w:val="00173512"/>
    <w:rsid w:val="00187E05"/>
    <w:rsid w:val="001A6074"/>
    <w:rsid w:val="001B2A7C"/>
    <w:rsid w:val="001E3786"/>
    <w:rsid w:val="001E6F4C"/>
    <w:rsid w:val="001F3638"/>
    <w:rsid w:val="00221DBC"/>
    <w:rsid w:val="0022537E"/>
    <w:rsid w:val="002739C8"/>
    <w:rsid w:val="00293947"/>
    <w:rsid w:val="002A1590"/>
    <w:rsid w:val="002C31A7"/>
    <w:rsid w:val="002E0017"/>
    <w:rsid w:val="002F48E1"/>
    <w:rsid w:val="00302AA7"/>
    <w:rsid w:val="00311D24"/>
    <w:rsid w:val="0032688E"/>
    <w:rsid w:val="003616CE"/>
    <w:rsid w:val="0037209E"/>
    <w:rsid w:val="0039412F"/>
    <w:rsid w:val="003B5120"/>
    <w:rsid w:val="003C22E7"/>
    <w:rsid w:val="003C38F0"/>
    <w:rsid w:val="003C7D61"/>
    <w:rsid w:val="003D6DB6"/>
    <w:rsid w:val="003D7995"/>
    <w:rsid w:val="003F1588"/>
    <w:rsid w:val="00404F65"/>
    <w:rsid w:val="00440D24"/>
    <w:rsid w:val="00452C40"/>
    <w:rsid w:val="00466B9B"/>
    <w:rsid w:val="004D59D3"/>
    <w:rsid w:val="004E0306"/>
    <w:rsid w:val="00503DA3"/>
    <w:rsid w:val="0051192A"/>
    <w:rsid w:val="005350F6"/>
    <w:rsid w:val="005544CF"/>
    <w:rsid w:val="00560DA2"/>
    <w:rsid w:val="00563901"/>
    <w:rsid w:val="00580A7C"/>
    <w:rsid w:val="00580AB0"/>
    <w:rsid w:val="00586ACE"/>
    <w:rsid w:val="005D6B77"/>
    <w:rsid w:val="00612AF7"/>
    <w:rsid w:val="00614B72"/>
    <w:rsid w:val="00635A95"/>
    <w:rsid w:val="0065369F"/>
    <w:rsid w:val="00673AA8"/>
    <w:rsid w:val="00692A23"/>
    <w:rsid w:val="006A22F0"/>
    <w:rsid w:val="006B2A52"/>
    <w:rsid w:val="006C0750"/>
    <w:rsid w:val="006C49B3"/>
    <w:rsid w:val="006C4C47"/>
    <w:rsid w:val="007001AC"/>
    <w:rsid w:val="0071124F"/>
    <w:rsid w:val="00715598"/>
    <w:rsid w:val="00721684"/>
    <w:rsid w:val="0073314E"/>
    <w:rsid w:val="007736DD"/>
    <w:rsid w:val="00791455"/>
    <w:rsid w:val="007B5610"/>
    <w:rsid w:val="007F2426"/>
    <w:rsid w:val="008148C8"/>
    <w:rsid w:val="00823EE6"/>
    <w:rsid w:val="0082533F"/>
    <w:rsid w:val="00855614"/>
    <w:rsid w:val="0087166C"/>
    <w:rsid w:val="008A3213"/>
    <w:rsid w:val="008B2214"/>
    <w:rsid w:val="008E1AF6"/>
    <w:rsid w:val="008F369B"/>
    <w:rsid w:val="00924A4C"/>
    <w:rsid w:val="0092644D"/>
    <w:rsid w:val="0094002B"/>
    <w:rsid w:val="00943DF7"/>
    <w:rsid w:val="009734C6"/>
    <w:rsid w:val="00985BDD"/>
    <w:rsid w:val="009A0320"/>
    <w:rsid w:val="009C33E9"/>
    <w:rsid w:val="009D6FF4"/>
    <w:rsid w:val="009D7C75"/>
    <w:rsid w:val="00A0178F"/>
    <w:rsid w:val="00A0366D"/>
    <w:rsid w:val="00A161AD"/>
    <w:rsid w:val="00A248A3"/>
    <w:rsid w:val="00A53F62"/>
    <w:rsid w:val="00A55584"/>
    <w:rsid w:val="00A81B89"/>
    <w:rsid w:val="00A84F9C"/>
    <w:rsid w:val="00A90C33"/>
    <w:rsid w:val="00AB2AEC"/>
    <w:rsid w:val="00B131E4"/>
    <w:rsid w:val="00B26457"/>
    <w:rsid w:val="00B4668E"/>
    <w:rsid w:val="00B5491F"/>
    <w:rsid w:val="00BD5523"/>
    <w:rsid w:val="00BF4552"/>
    <w:rsid w:val="00C03E05"/>
    <w:rsid w:val="00C04575"/>
    <w:rsid w:val="00C26866"/>
    <w:rsid w:val="00C452DE"/>
    <w:rsid w:val="00CA377A"/>
    <w:rsid w:val="00CB044D"/>
    <w:rsid w:val="00D3645C"/>
    <w:rsid w:val="00D511B0"/>
    <w:rsid w:val="00D56749"/>
    <w:rsid w:val="00DA464D"/>
    <w:rsid w:val="00DC34D6"/>
    <w:rsid w:val="00DE27A8"/>
    <w:rsid w:val="00E024E0"/>
    <w:rsid w:val="00E12450"/>
    <w:rsid w:val="00E60B1A"/>
    <w:rsid w:val="00E631D8"/>
    <w:rsid w:val="00E86325"/>
    <w:rsid w:val="00EB264C"/>
    <w:rsid w:val="00EB5145"/>
    <w:rsid w:val="00EC4EA7"/>
    <w:rsid w:val="00ED1CC8"/>
    <w:rsid w:val="00ED31A0"/>
    <w:rsid w:val="00ED7186"/>
    <w:rsid w:val="00EE1089"/>
    <w:rsid w:val="00EE71C3"/>
    <w:rsid w:val="00EF329D"/>
    <w:rsid w:val="00F00A64"/>
    <w:rsid w:val="00F162AE"/>
    <w:rsid w:val="00F224CA"/>
    <w:rsid w:val="00F3763E"/>
    <w:rsid w:val="00F50E0E"/>
    <w:rsid w:val="00F55B3C"/>
    <w:rsid w:val="00FD20BC"/>
    <w:rsid w:val="00FE73C7"/>
    <w:rsid w:val="00FF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AF81D-E1A5-4578-B7EA-4F4DA6B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8</cp:revision>
  <dcterms:created xsi:type="dcterms:W3CDTF">2021-09-19T10:50:00Z</dcterms:created>
  <dcterms:modified xsi:type="dcterms:W3CDTF">2021-10-08T10:37:00Z</dcterms:modified>
</cp:coreProperties>
</file>